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DC" w:rsidRDefault="00B92002">
      <w:pPr>
        <w:rPr>
          <w:lang w:val="en-GB"/>
        </w:rPr>
      </w:pPr>
      <w:r>
        <w:rPr>
          <w:lang w:val="en-GB"/>
        </w:rPr>
        <w:t>Out of the four triangles, the top-right one looks the biggest. The triangle with</w:t>
      </w:r>
      <w:r w:rsidR="00DF2CDC">
        <w:rPr>
          <w:lang w:val="en-GB"/>
        </w:rPr>
        <w:t xml:space="preserve"> the biggest area is also the top right hand triangle. </w:t>
      </w:r>
    </w:p>
    <w:p w:rsidR="00C36789" w:rsidRDefault="0080783B">
      <w:pPr>
        <w:rPr>
          <w:lang w:val="en-GB"/>
        </w:rPr>
      </w:pPr>
      <w:r>
        <w:rPr>
          <w:lang w:val="en-GB"/>
        </w:rPr>
        <w:t xml:space="preserve">The smallest area a triangle can have is 2.5 and the largest area is 12.5. </w:t>
      </w:r>
      <w:r w:rsidR="00B92002">
        <w:rPr>
          <w:lang w:val="en-GB"/>
        </w:rPr>
        <w:t>There are 14 areas in between and 4 are whole numbers.</w:t>
      </w:r>
    </w:p>
    <w:p w:rsidR="00C36789" w:rsidRDefault="00C36789">
      <w:pPr>
        <w:rPr>
          <w:lang w:val="en-GB"/>
        </w:rPr>
      </w:pPr>
    </w:p>
    <w:p w:rsidR="00C93A87" w:rsidRDefault="004D3A06" w:rsidP="008006AC">
      <w:pPr>
        <w:rPr>
          <w:lang w:val="en-GB"/>
        </w:rPr>
      </w:pPr>
      <w:r>
        <w:rPr>
          <w:lang w:val="en-GB"/>
        </w:rPr>
        <w:t>The general expression is</w:t>
      </w:r>
      <w:r w:rsidR="004F4B89">
        <w:rPr>
          <w:lang w:val="en-GB"/>
        </w:rPr>
        <w:t>:</w:t>
      </w:r>
      <w:r w:rsidR="007A381F">
        <w:rPr>
          <w:lang w:val="en-GB"/>
        </w:rPr>
        <w:t xml:space="preserve"> 25-</w:t>
      </w:r>
      <w:r w:rsidR="00935EB9">
        <w:rPr>
          <w:lang w:val="en-GB"/>
        </w:rPr>
        <w:t>[5+(5-x)]+[5+</w:t>
      </w:r>
      <w:r w:rsidR="007A381F">
        <w:rPr>
          <w:lang w:val="en-GB"/>
        </w:rPr>
        <w:t>(5-y)]</w:t>
      </w:r>
      <w:r w:rsidR="00935EB9">
        <w:rPr>
          <w:lang w:val="en-GB"/>
        </w:rPr>
        <w:t xml:space="preserve"> all over 2</w:t>
      </w:r>
    </w:p>
    <w:p w:rsidR="0080783B" w:rsidRPr="0080783B" w:rsidRDefault="008006A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49250</wp:posOffset>
            </wp:positionV>
            <wp:extent cx="4544695" cy="4221623"/>
            <wp:effectExtent l="25400" t="0" r="1905" b="0"/>
            <wp:wrapNone/>
            <wp:docPr id="5" name="Picture 1" descr=":::Screen Shot 2015-01-21 at 6.4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Screen Shot 2015-01-21 at 6.41.17 P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714" r="1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422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783B" w:rsidRPr="0080783B" w:rsidSect="0080783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0783B"/>
    <w:rsid w:val="00316C00"/>
    <w:rsid w:val="004D3A06"/>
    <w:rsid w:val="004F4B89"/>
    <w:rsid w:val="006D5646"/>
    <w:rsid w:val="007A381F"/>
    <w:rsid w:val="008006AC"/>
    <w:rsid w:val="0080783B"/>
    <w:rsid w:val="00935EB9"/>
    <w:rsid w:val="00B92002"/>
    <w:rsid w:val="00C36789"/>
    <w:rsid w:val="00C93A87"/>
    <w:rsid w:val="00DF2CDC"/>
    <w:rsid w:val="00F60D36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E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3F7E-D7F7-8F40-9DF2-18E44A84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dy B.</cp:lastModifiedBy>
  <cp:revision>9</cp:revision>
  <dcterms:created xsi:type="dcterms:W3CDTF">2015-01-21T09:00:00Z</dcterms:created>
  <dcterms:modified xsi:type="dcterms:W3CDTF">2015-01-22T00:29:00Z</dcterms:modified>
</cp:coreProperties>
</file>